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88698E">
      <w:pPr>
        <w:ind w:right="320"/>
        <w:jc w:val="center"/>
        <w:rPr>
          <w:rFonts w:ascii="文星仿宋" w:hAnsi="Times New Roman" w:eastAsia="文星仿宋" w:cs="Times New Roman"/>
          <w:b/>
          <w:sz w:val="44"/>
          <w:szCs w:val="44"/>
        </w:rPr>
      </w:pPr>
      <w:bookmarkStart w:id="0" w:name="_GoBack"/>
      <w:r>
        <w:rPr>
          <w:rFonts w:hint="eastAsia" w:ascii="文星仿宋" w:hAnsi="Times New Roman" w:eastAsia="文星仿宋" w:cs="Times New Roman"/>
          <w:b/>
          <w:sz w:val="44"/>
          <w:szCs w:val="44"/>
        </w:rPr>
        <w:t>梅江区逾期超过六个月未年审车辆一览表</w:t>
      </w:r>
      <w:bookmarkEnd w:id="0"/>
      <w:r>
        <w:fldChar w:fldCharType="begin"/>
      </w:r>
      <w:r>
        <w:instrText xml:space="preserve"> LINK Excel.Sheet.8 "E:\\涉税\\2022年涉税\\12月份\\12.XLS" "Sheet1!R1C1:R69C6" \a \f 4 \h  \* MERGEFORMAT </w:instrText>
      </w:r>
      <w:r>
        <w:fldChar w:fldCharType="separate"/>
      </w:r>
    </w:p>
    <w:p w14:paraId="6ECFBA8F">
      <w:pPr>
        <w:rPr>
          <w:rFonts w:ascii="文星仿宋" w:hAnsi="文星仿宋" w:eastAsia="文星仿宋" w:cs="文星仿宋"/>
          <w:sz w:val="32"/>
          <w:szCs w:val="32"/>
        </w:rPr>
      </w:pPr>
      <w:r>
        <w:rPr>
          <w:rFonts w:ascii="文星仿宋" w:hAnsi="文星仿宋" w:eastAsia="文星仿宋" w:cs="文星仿宋"/>
          <w:sz w:val="32"/>
          <w:szCs w:val="32"/>
        </w:rPr>
        <w:fldChar w:fldCharType="end"/>
      </w:r>
    </w:p>
    <w:tbl>
      <w:tblPr>
        <w:tblStyle w:val="6"/>
        <w:tblW w:w="103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3630"/>
        <w:gridCol w:w="1474"/>
        <w:gridCol w:w="1583"/>
        <w:gridCol w:w="1708"/>
        <w:gridCol w:w="1245"/>
      </w:tblGrid>
      <w:tr w14:paraId="723017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9DE7A1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4F8342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业户名称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B88434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牌号码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6BE7A3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核定载质量(t)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773C62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审验有效期至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62D7FA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辆状态</w:t>
            </w:r>
          </w:p>
        </w:tc>
      </w:tr>
      <w:tr w14:paraId="480E91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E3E38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67DB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文明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95636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08238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81FC4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.92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5B64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1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D46F8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2BA4CD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E02B4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50A7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广州汇益物流有限公司梅州市分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9009B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06006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8348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14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98B3C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1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D7378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109F2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9DCA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65981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客都生态环境建设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EE58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W6681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92711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4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EBC0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2-02-28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910A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5C277D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79982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1BD43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客都生态环境建设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A83F2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W9236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D9F75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4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9E5F4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1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488A4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41AC4D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E1C72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E7311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中黎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8519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S623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C52FC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F003B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1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B5EAD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2DCC87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ED1EC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19C6B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传添货运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C10A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61318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18D0D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.9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9A0DB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1-08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9661C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0C1A52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331DC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526D0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健营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32C03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B133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BB69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.99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C211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2-02-28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1F1B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6469DA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274F9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FC6AA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刘玉货运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FC403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08368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A31F2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.04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B9903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1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03EB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2E4E7B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E19E7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83BA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务奎货运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A827C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K916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C7462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.93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5D57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1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81EC4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659C6A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72CE8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C3BAE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勇记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C6294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K4139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D796B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.99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96ADE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1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EC7C0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0A4ACC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946377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958A6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卢杰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EA744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05897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FBFB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6AEC3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2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51740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5ABD1A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65C06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16CC3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吴武彬货物运输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05ADD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K6299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CAD4B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.83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4185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1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EAAEA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2E1994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B0E73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FD3AA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吴雪红服装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2991F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2657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8208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9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1BBA8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1-08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1B7DF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5B9B6D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A3B61C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95AA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城鸿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C512A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Y0826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AC7B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.9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5977F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1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19DDA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56E19A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7E2232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FA1C6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威威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3AA9E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W3039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E1A07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.90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24ED5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2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B1E1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30B605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200819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EC084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孔良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107FF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N1186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69BFD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C5C81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1-09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13D47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6EB95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1108AA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5E3EC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小军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01F6D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10903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395D6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0B963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1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116CC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77F0C2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ECEAA5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4C2E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廖来春货物运输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C5E6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J2391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02DF1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75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8013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1-08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A9F9C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1B4461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351F3B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F757D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廖苑香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91D07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D1929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950F3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4965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2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48053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1EE6B3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D6BB2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9CA0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建忠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2046B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08223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28D28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7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2D575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2-03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D9C3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03D825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AED559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5F97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志良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7DE7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K4598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B7728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8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E428D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1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34AF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463E8C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B444C9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6FD86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易江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1F23B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T6272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ABEA0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9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2D85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1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7D87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0B7F0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81F18D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F669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昭响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AD565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R3186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A9356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9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F77C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1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8FC0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679424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57AB4B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364C9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曾环东货运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80D8D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0816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326A7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.80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10917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2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70920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109E63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C2B05D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D7D8B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李晓货运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00A3B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12171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CF088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7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C47FC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1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AE93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0ABB6D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B3895D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AD03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汪国武货物运输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7C4B1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J8108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97C68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.86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651C6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1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FE27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2AA1F5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46253C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05DFD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海茂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9AED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R3566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C6CF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.80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47DCF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1-08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36CE4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66AF1A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8C4C6E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64F6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煌煌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F0ACF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K5968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7B409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.99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CF41B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1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D27D6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44F76A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97B1A7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5699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胜君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D25EA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W5048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8C38C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46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5E73B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1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FB2EC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0EFC88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EBBCB8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78D4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胡学来眼镜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787E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R310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5C6B0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.06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33E9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1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5EB25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5291E2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9E0CBA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FA0DA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范均胜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06210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A3183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3A74A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.9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43873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1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95B2D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1AB779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FDA04A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6A1E4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范燕明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2E973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Y0609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F432F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.92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81D2B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1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7486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07C6AF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80F7E9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C179C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西阳镇兵海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A889D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D9871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58B81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.4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9E80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2-03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9C5FF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2B360F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23F39A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3892C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谢双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DF09B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K4631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F361E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38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60805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1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BB42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37D997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F628ED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F6E0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达兰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59999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A8998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61BD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65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E90EF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2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79F33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7DD176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2C8F57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D7833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钊坚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904B6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E5286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AF5A9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.6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D71D6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1-09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4FE34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05EA29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AB228C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7816D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钟康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CA565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U330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F56F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99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4E41E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2-03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C5217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6FE9AC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41D636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3F31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陈锡胡货物运输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D49BB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S6527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092F2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.99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2C52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2-05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47A2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7ECD6E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87BBF5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7A74F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黄文辉箱包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85570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U6756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E8CB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9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30DA0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1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1CEB4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3FB91D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04B336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EAA31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源海矿业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3E0D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53182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F097D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BF196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2-01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57369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7AB0DC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87E01D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BA8F7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辰信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D583A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D8769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444CA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5FD57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1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419D5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45352F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6AFAF4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2D8F6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远鑫道路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50FE8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A7067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A54DD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24BEF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2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81734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0D31A9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5D51DB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C879A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远鑫道路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F80D9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E372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033E9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A6709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2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14D5C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4A62BA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E0459B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CE5F0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远鑫道路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73675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72079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C43F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986FC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2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BB00A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60E970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E9F5B5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99B71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远鑫道路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B1A63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B5210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8FEAB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FFAC2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2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1319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37C1BD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AA12B5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12572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铭业建筑工程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B2A9B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R2628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14285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.08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487CA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1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B0818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391B92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75D93B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C4695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铭业建筑工程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EE956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N3302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C38C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.08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C380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1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DF17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666C40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8EAD80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2AAC0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铭业建筑工程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F0A8F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U9811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DD1C3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.08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F1047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1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C6E38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0EF8F0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DBF667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A60CC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铭业建筑工程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6DA72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N3663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CC5A6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.08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82605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1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7CE78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0AC890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C978A8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E6FE0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镜兴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BAD47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E3030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A35DE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.62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8CBEF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1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0E179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627DF6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3DF5D0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3B4F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鸿儒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0193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T0903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001F8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538D9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1-09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6403A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54AB2B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3A37F4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382BC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懿安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8013C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04157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E174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D5B9A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1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302DD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3F31D7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039DCF"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EFEA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懿安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1D63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04558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8CB20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.80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2FC1F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1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7728F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74D5CC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7D6C8F"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271D8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懿安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9B0B5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04862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FF9F6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.04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C42D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2-02-28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CCAA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61E716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8B4E5C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8529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懿安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71508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05143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AA957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.04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ED68C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2-05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EE581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1B8D02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929F6D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CECD0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懿安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BBB86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5978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23CE1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.7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B35FF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2-03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B892A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728527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078611"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D57F0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蔡能发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C7888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6996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472D2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.30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E27F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1-08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2F798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455C24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97C5A2"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7D6B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蔡能发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3AAE3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53667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962CF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3A790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1-09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6E4CD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330FE8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66B32D"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1F52F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薛朋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A2A35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07867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2666F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.1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64A6F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1-11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D974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</w:tbl>
    <w:p w14:paraId="56B3DBE0">
      <w:pPr>
        <w:jc w:val="center"/>
        <w:rPr>
          <w:rFonts w:ascii="文星仿宋" w:hAnsi="文星仿宋" w:eastAsia="文星仿宋" w:cs="文星仿宋"/>
          <w:sz w:val="32"/>
          <w:szCs w:val="32"/>
        </w:rPr>
      </w:pPr>
    </w:p>
    <w:p w14:paraId="412F8F11">
      <w:pPr>
        <w:jc w:val="center"/>
        <w:rPr>
          <w:rFonts w:ascii="文星仿宋" w:hAnsi="文星仿宋" w:eastAsia="文星仿宋" w:cs="文星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文星标宋">
    <w:panose1 w:val="02010609000101010101"/>
    <w:charset w:val="86"/>
    <w:family w:val="modern"/>
    <w:pitch w:val="default"/>
    <w:sig w:usb0="00000001" w:usb1="080E0000" w:usb2="00000000" w:usb3="00000000" w:csb0="00040000" w:csb1="00000000"/>
  </w:font>
  <w:font w:name="文星仿宋">
    <w:panose1 w:val="0201060900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635A9B"/>
    <w:rsid w:val="00021CD6"/>
    <w:rsid w:val="00027F82"/>
    <w:rsid w:val="0003432A"/>
    <w:rsid w:val="000544C6"/>
    <w:rsid w:val="000B6B7E"/>
    <w:rsid w:val="000F01D0"/>
    <w:rsid w:val="001B3A0C"/>
    <w:rsid w:val="001F3FD2"/>
    <w:rsid w:val="002439C4"/>
    <w:rsid w:val="002D13F8"/>
    <w:rsid w:val="002E0338"/>
    <w:rsid w:val="002E3583"/>
    <w:rsid w:val="00300929"/>
    <w:rsid w:val="00300AC9"/>
    <w:rsid w:val="00347095"/>
    <w:rsid w:val="003A4A3E"/>
    <w:rsid w:val="003A7B32"/>
    <w:rsid w:val="003E6FFC"/>
    <w:rsid w:val="003E77C9"/>
    <w:rsid w:val="00476939"/>
    <w:rsid w:val="004879A7"/>
    <w:rsid w:val="004A26C1"/>
    <w:rsid w:val="004B7FD9"/>
    <w:rsid w:val="004E3DE7"/>
    <w:rsid w:val="004F2821"/>
    <w:rsid w:val="004F43A0"/>
    <w:rsid w:val="00507CCB"/>
    <w:rsid w:val="00645FF7"/>
    <w:rsid w:val="00651F86"/>
    <w:rsid w:val="00680313"/>
    <w:rsid w:val="0068391F"/>
    <w:rsid w:val="006A3E83"/>
    <w:rsid w:val="006A59CA"/>
    <w:rsid w:val="006C1814"/>
    <w:rsid w:val="006E5DC0"/>
    <w:rsid w:val="00723EA7"/>
    <w:rsid w:val="00727DE1"/>
    <w:rsid w:val="007A2B0E"/>
    <w:rsid w:val="007E3569"/>
    <w:rsid w:val="0080361C"/>
    <w:rsid w:val="008070AC"/>
    <w:rsid w:val="00810D2C"/>
    <w:rsid w:val="00847715"/>
    <w:rsid w:val="00864062"/>
    <w:rsid w:val="008747BB"/>
    <w:rsid w:val="008779CB"/>
    <w:rsid w:val="00885776"/>
    <w:rsid w:val="008F1CB1"/>
    <w:rsid w:val="009410D6"/>
    <w:rsid w:val="009554D4"/>
    <w:rsid w:val="00976C26"/>
    <w:rsid w:val="00997301"/>
    <w:rsid w:val="009C418C"/>
    <w:rsid w:val="009E5584"/>
    <w:rsid w:val="00A074E0"/>
    <w:rsid w:val="00A63A45"/>
    <w:rsid w:val="00A6637A"/>
    <w:rsid w:val="00AA0C8F"/>
    <w:rsid w:val="00AA2369"/>
    <w:rsid w:val="00AC4F32"/>
    <w:rsid w:val="00B07B66"/>
    <w:rsid w:val="00B30EDB"/>
    <w:rsid w:val="00BC630D"/>
    <w:rsid w:val="00BF32E2"/>
    <w:rsid w:val="00C35578"/>
    <w:rsid w:val="00C6658D"/>
    <w:rsid w:val="00C744E6"/>
    <w:rsid w:val="00CB4493"/>
    <w:rsid w:val="00D06587"/>
    <w:rsid w:val="00D2238E"/>
    <w:rsid w:val="00D23958"/>
    <w:rsid w:val="00D822B9"/>
    <w:rsid w:val="00DC7839"/>
    <w:rsid w:val="00DE09AC"/>
    <w:rsid w:val="00DE15AF"/>
    <w:rsid w:val="00E06BB0"/>
    <w:rsid w:val="00E25839"/>
    <w:rsid w:val="00E333A9"/>
    <w:rsid w:val="00E35341"/>
    <w:rsid w:val="00E65A5F"/>
    <w:rsid w:val="00EB3BCA"/>
    <w:rsid w:val="00EB556F"/>
    <w:rsid w:val="00EF2F11"/>
    <w:rsid w:val="00F124CF"/>
    <w:rsid w:val="00F16DAE"/>
    <w:rsid w:val="00F50DC8"/>
    <w:rsid w:val="00F953C1"/>
    <w:rsid w:val="00FC1210"/>
    <w:rsid w:val="00FD296C"/>
    <w:rsid w:val="00FE6DE3"/>
    <w:rsid w:val="199221EE"/>
    <w:rsid w:val="1AF127C5"/>
    <w:rsid w:val="7C63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iPriority w:val="0"/>
    <w:pPr>
      <w:ind w:left="100" w:leftChars="2500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uiPriority w:val="0"/>
    <w:rPr>
      <w:kern w:val="2"/>
      <w:sz w:val="18"/>
      <w:szCs w:val="18"/>
    </w:rPr>
  </w:style>
  <w:style w:type="character" w:customStyle="1" w:styleId="10">
    <w:name w:val="页脚 Char"/>
    <w:basedOn w:val="8"/>
    <w:link w:val="4"/>
    <w:uiPriority w:val="0"/>
    <w:rPr>
      <w:kern w:val="2"/>
      <w:sz w:val="18"/>
      <w:szCs w:val="18"/>
    </w:rPr>
  </w:style>
  <w:style w:type="character" w:customStyle="1" w:styleId="11">
    <w:name w:val="日期 Char"/>
    <w:basedOn w:val="8"/>
    <w:link w:val="2"/>
    <w:uiPriority w:val="0"/>
    <w:rPr>
      <w:kern w:val="2"/>
      <w:sz w:val="21"/>
      <w:szCs w:val="24"/>
    </w:rPr>
  </w:style>
  <w:style w:type="character" w:customStyle="1" w:styleId="12">
    <w:name w:val="批注框文本 Char"/>
    <w:basedOn w:val="8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E3CA-8E9E-4877-9C8B-94CA39D16F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1360</Words>
  <Characters>2480</Characters>
  <Lines>21</Lines>
  <Paragraphs>6</Paragraphs>
  <TotalTime>50</TotalTime>
  <ScaleCrop>false</ScaleCrop>
  <LinksUpToDate>false</LinksUpToDate>
  <CharactersWithSpaces>2480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06:28:00Z</dcterms:created>
  <dc:creator>m</dc:creator>
  <cp:lastModifiedBy>李露</cp:lastModifiedBy>
  <dcterms:modified xsi:type="dcterms:W3CDTF">2025-01-15T02:36:4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3DE60A9AB0DD49C586EEEF6E5DC2D8FB</vt:lpwstr>
  </property>
  <property fmtid="{D5CDD505-2E9C-101B-9397-08002B2CF9AE}" pid="4" name="KSOTemplateDocerSaveRecord">
    <vt:lpwstr>eyJoZGlkIjoiM2Q0YjJkZjkxY2RmODdiODA3YmViNGQwMDA1ZDI1NjciLCJ1c2VySWQiOiIxMDQxNzA4Nzg0In0=</vt:lpwstr>
  </property>
</Properties>
</file>